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6" w:rsidRPr="003E0A36" w:rsidRDefault="00A07EE1" w:rsidP="00464D63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DC209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B368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</w:t>
      </w:r>
      <w:r w:rsidR="003E0A36" w:rsidRPr="003E0A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    </w:t>
      </w:r>
    </w:p>
    <w:p w:rsidR="003E0A36" w:rsidRPr="003E0A36" w:rsidRDefault="003E0A36" w:rsidP="003E0A3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E0A36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ЖИРОВСКОГО СЕЛЬСКОГО ПОСЕЛЕНИЯ </w:t>
      </w:r>
    </w:p>
    <w:p w:rsidR="000679B8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ПАЛЬНОГО РАЙОНА ЛЕНИНГРАДСКОЙ ОБЛАСТИ</w:t>
      </w:r>
    </w:p>
    <w:p w:rsidR="003E0A36" w:rsidRPr="003E0A36" w:rsidRDefault="003E0A36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Pr="00124943" w:rsidRDefault="008B52BB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т 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D636A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04.02.2019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№ </w:t>
      </w:r>
      <w:r w:rsidR="00D636A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3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оможировского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4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</w:t>
      </w:r>
    </w:p>
    <w:p w:rsidR="00511D49" w:rsidRPr="000177F8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F35A09" w:rsidRPr="001D3E38" w:rsidRDefault="00F35A09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E0A36" w:rsidRPr="000177F8" w:rsidRDefault="00D636A6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ab/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 Бюджетного кодекса Российской Федерации, в целях совершенствования программно-целевого планирования и  на основании постановления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1.2015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можировского сельского поселения Лодейнопольского муницпально</w:t>
      </w:r>
      <w:r w:rsidR="00124943">
        <w:rPr>
          <w:rFonts w:ascii="Times New Roman" w:hAnsi="Times New Roman" w:cs="Times New Roman"/>
          <w:bCs/>
          <w:color w:val="000000"/>
          <w:sz w:val="28"/>
          <w:szCs w:val="28"/>
        </w:rPr>
        <w:t>го района Ленинградской област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511D49"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49F7" w:rsidRPr="000177F8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 от 28.02.2014 года № 47</w:t>
      </w:r>
      <w:r w:rsid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AD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</w:t>
      </w:r>
      <w:r w:rsidR="008C49F7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 муниципальных программ </w:t>
      </w:r>
    </w:p>
    <w:p w:rsidR="00511D49" w:rsidRDefault="000679B8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4C3DD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риложение 1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8B52BB" w:rsidRPr="000177F8" w:rsidRDefault="00FA7C72" w:rsidP="008B52BB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оможиров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17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D9" w:rsidRP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г «</w:t>
      </w:r>
      <w:r w:rsidR="008B52BB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Доможировского сельского поселения  </w:t>
      </w:r>
      <w:r w:rsidR="008B52B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B52BB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14 г № 47 </w:t>
      </w:r>
      <w:r w:rsidR="008B52B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 реализуемых и планируемых к реализации муниципальных программ 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»</w:t>
      </w:r>
    </w:p>
    <w:p w:rsidR="003E0A36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3E0A36" w:rsidRPr="003E0A36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P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63" w:rsidRPr="00511D49" w:rsidRDefault="003E0A36" w:rsidP="00511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7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5EC" w:rsidRDefault="00677774" w:rsidP="00D664EF">
      <w:pPr>
        <w:tabs>
          <w:tab w:val="left" w:pos="6436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ож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К.Боричев</w:t>
      </w:r>
    </w:p>
    <w:p w:rsidR="00FA7C72" w:rsidRDefault="00FA7C72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7C72" w:rsidRDefault="00FA7C72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  Администрации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ейнопольского  муниципального района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7C72">
        <w:rPr>
          <w:rFonts w:ascii="Times New Roman" w:hAnsi="Times New Roman" w:cs="Times New Roman"/>
          <w:sz w:val="28"/>
          <w:szCs w:val="28"/>
        </w:rPr>
        <w:t xml:space="preserve">04.02.2019 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70414">
        <w:rPr>
          <w:rFonts w:ascii="Times New Roman" w:hAnsi="Times New Roman" w:cs="Times New Roman"/>
          <w:sz w:val="28"/>
          <w:szCs w:val="28"/>
        </w:rPr>
        <w:t>23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20C88" w:rsidRDefault="00720C88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Доможировского сельского поселения , реализуемых </w:t>
      </w:r>
      <w:r w:rsidR="002B3802">
        <w:rPr>
          <w:rFonts w:ascii="Times New Roman" w:hAnsi="Times New Roman" w:cs="Times New Roman"/>
          <w:b/>
          <w:sz w:val="28"/>
          <w:szCs w:val="28"/>
        </w:rPr>
        <w:t>с 01.01.201</w:t>
      </w:r>
      <w:r w:rsidR="00FA7C72">
        <w:rPr>
          <w:rFonts w:ascii="Times New Roman" w:hAnsi="Times New Roman" w:cs="Times New Roman"/>
          <w:b/>
          <w:sz w:val="28"/>
          <w:szCs w:val="28"/>
        </w:rPr>
        <w:t>9</w:t>
      </w:r>
      <w:r w:rsidR="002B3802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9750" w:type="dxa"/>
        <w:tblLayout w:type="fixed"/>
        <w:tblLook w:val="04A0"/>
      </w:tblPr>
      <w:tblGrid>
        <w:gridCol w:w="2377"/>
        <w:gridCol w:w="1560"/>
        <w:gridCol w:w="3970"/>
        <w:gridCol w:w="1843"/>
      </w:tblGrid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ализуемых и планируемых к реализации под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« Реализация проектов местных инициатив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 в Доможировском сельском поселении»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720C88">
              <w:rPr>
                <w:rFonts w:ascii="Times New Roman" w:hAnsi="Times New Roman" w:cs="Times New Roman"/>
                <w:sz w:val="24"/>
                <w:szCs w:val="24"/>
              </w:rPr>
              <w:t>по организацион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Развитие автомобильных дорог Доможировского сельского поселения Лодейнопольского муниц</w:t>
            </w:r>
            <w:r w:rsidR="001205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го района Ленинградской област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6B" w:rsidRDefault="00720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720C88" w:rsidRDefault="0072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C88" w:rsidRDefault="0072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  <w:r w:rsidR="00FA7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C72" w:rsidRPr="00FA7C72" w:rsidRDefault="00FA7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FA7C72" w:rsidRDefault="00FA7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 в Доможировсом сельском поселении Лодейнопольского муницпального района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72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 ЖКХ и благоустройст</w:t>
            </w:r>
          </w:p>
          <w:p w:rsidR="00720C88" w:rsidRDefault="00FA7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культуры в Доможировском сельском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 Лодейнопольско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о муниципального </w:t>
            </w:r>
          </w:p>
          <w:p w:rsidR="00720C88" w:rsidRDefault="00720C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йона  Ленинградской области</w:t>
            </w:r>
          </w:p>
          <w:p w:rsidR="00720C88" w:rsidRDefault="00720C8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еспечение  доступа жителей  Доможировского сельского поселения  Лодейнопольского муниципального района Ленинградской области к культурным ценностям»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ятский  культурно-спортивный центр»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ниципальная программа «Обеспечение качественным  жильем граждан на территории </w:t>
            </w:r>
          </w:p>
          <w:p w:rsidR="00720C88" w:rsidRDefault="00720C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ожировско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 сельского поселения Лодейнопольского муницпального района Ленинград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мероприятий по капитальному ремонту многоквартирных домов на территории Доможировского сельского поселения</w:t>
            </w:r>
          </w:p>
          <w:p w:rsidR="00720C88" w:rsidRDefault="00720C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2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ЖКХ и благоустройст</w:t>
            </w:r>
          </w:p>
          <w:p w:rsidR="00720C88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 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Pr="00B43A98" w:rsidRDefault="00720C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720C88" w:rsidRDefault="00720C88" w:rsidP="00FA7C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43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</w:t>
            </w:r>
            <w:r w:rsidR="00FA7C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ициативных предложений граждан на территории  д.Доможи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720C88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ьба  с  борщевиком  Сосновского на  территории  Домож</w:t>
            </w:r>
            <w:r w:rsidR="001B7E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ровского  сельского  по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2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ЖКХ и благоустройст</w:t>
            </w:r>
          </w:p>
          <w:p w:rsidR="00720C88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202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2" w:rsidRPr="00F9604A" w:rsidRDefault="001332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604A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 «Противодейст</w:t>
            </w:r>
          </w:p>
          <w:p w:rsidR="00133202" w:rsidRDefault="001332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/>
                <w:b/>
                <w:sz w:val="24"/>
                <w:szCs w:val="24"/>
              </w:rPr>
              <w:t xml:space="preserve">вие экстремизму и профилактика </w:t>
            </w:r>
            <w:r w:rsidR="002B3802" w:rsidRPr="00F9604A">
              <w:rPr>
                <w:rFonts w:ascii="Times New Roman" w:hAnsi="Times New Roman"/>
                <w:b/>
                <w:sz w:val="24"/>
                <w:szCs w:val="24"/>
              </w:rPr>
              <w:t>терроризма на территории Доможир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202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02" w:rsidRDefault="00133202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2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2B3802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он</w:t>
            </w:r>
          </w:p>
          <w:p w:rsidR="00133202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9C71A3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3" w:rsidRPr="00B43A98" w:rsidRDefault="009C71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</w:t>
            </w:r>
            <w:r w:rsidR="001B7E94">
              <w:rPr>
                <w:rFonts w:ascii="Times New Roman" w:hAnsi="Times New Roman"/>
                <w:b/>
                <w:sz w:val="24"/>
                <w:szCs w:val="24"/>
              </w:rPr>
              <w:t>«Правовое просве</w:t>
            </w: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 xml:space="preserve">щение населения  Доможировского </w:t>
            </w:r>
            <w:r w:rsidRPr="00B43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ьского поселения  в жилищно-коммунальной сфе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A3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A3" w:rsidRDefault="009C71A3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2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2B3802">
              <w:rPr>
                <w:rFonts w:ascii="Times New Roman" w:hAnsi="Times New Roman" w:cs="Times New Roman"/>
                <w:sz w:val="24"/>
                <w:szCs w:val="24"/>
              </w:rPr>
              <w:t>по организацион</w:t>
            </w:r>
          </w:p>
          <w:p w:rsidR="009C71A3" w:rsidRDefault="002B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B43A9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98" w:rsidRPr="00B43A98" w:rsidRDefault="00B43A98" w:rsidP="00B43A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ая программа</w:t>
            </w:r>
          </w:p>
          <w:p w:rsidR="00B43A98" w:rsidRDefault="00B43A98" w:rsidP="00B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98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«</w:t>
            </w: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«Обеспечение устойчивого функционирования и развития коммунальной и инженерной инфраструктуры и повышение энергоэффектив</w:t>
            </w:r>
          </w:p>
          <w:p w:rsidR="00B43A98" w:rsidRPr="00B43A98" w:rsidRDefault="00B43A98" w:rsidP="00B43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  в Доможировском сельском поселении» </w:t>
            </w:r>
          </w:p>
          <w:p w:rsidR="00B43A98" w:rsidRPr="00B43A98" w:rsidRDefault="00B43A98" w:rsidP="00B43A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3A98" w:rsidRPr="00B43A98" w:rsidRDefault="00B43A98" w:rsidP="00B43A9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43A98" w:rsidRDefault="00B43A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98" w:rsidRDefault="00B4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Pr="00D46999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 на территории Доможировского сельского поселения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Pr="00D46999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фикация Доможировского сельского поселения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Pr="00D46999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аварийных ситуаций на объектах коммунальной </w:t>
            </w:r>
            <w:r w:rsidR="001B7E9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нфраструктуры </w:t>
            </w:r>
            <w:r w:rsidR="0012054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ожировского сельского поселения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F9604A" w:rsidRDefault="00F9604A" w:rsidP="001B7E9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 поселения</w:t>
            </w:r>
            <w:r w:rsidRPr="00D4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604A" w:rsidRPr="00F9604A" w:rsidRDefault="00F9604A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04A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</w:p>
          <w:p w:rsidR="00B43A98" w:rsidRDefault="00F9604A" w:rsidP="001B7E94">
            <w:pPr>
              <w:pStyle w:val="ConsPlusCell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72C6F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жир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72" w:rsidRDefault="00FA7C72" w:rsidP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ЖКХ и благоустройст</w:t>
            </w:r>
          </w:p>
          <w:p w:rsidR="00FA7C72" w:rsidRDefault="00FA7C72" w:rsidP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D7824" w:rsidRDefault="00ED7824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«-«-</w:t>
            </w: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P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«-</w:t>
            </w: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6AC" w:rsidRDefault="000F56AC" w:rsidP="000F5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98" w:rsidRPr="000F56AC" w:rsidRDefault="000F56AC" w:rsidP="000F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-«-</w:t>
            </w:r>
          </w:p>
        </w:tc>
      </w:tr>
    </w:tbl>
    <w:p w:rsidR="00720C88" w:rsidRDefault="00720C88" w:rsidP="00720C88">
      <w:pPr>
        <w:rPr>
          <w:rFonts w:ascii="Arial" w:hAnsi="Arial" w:cs="Arial"/>
          <w:sz w:val="24"/>
          <w:szCs w:val="24"/>
        </w:rPr>
      </w:pPr>
    </w:p>
    <w:p w:rsidR="00540B15" w:rsidRPr="00C024CC" w:rsidRDefault="00540B15" w:rsidP="00720C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540B15" w:rsidRPr="00C024CC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F4" w:rsidRDefault="008453F4" w:rsidP="00884B24">
      <w:pPr>
        <w:spacing w:after="0" w:line="240" w:lineRule="auto"/>
      </w:pPr>
      <w:r>
        <w:separator/>
      </w:r>
    </w:p>
  </w:endnote>
  <w:endnote w:type="continuationSeparator" w:id="1">
    <w:p w:rsidR="008453F4" w:rsidRDefault="008453F4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F4" w:rsidRDefault="008453F4" w:rsidP="00884B24">
      <w:pPr>
        <w:spacing w:after="0" w:line="240" w:lineRule="auto"/>
      </w:pPr>
      <w:r>
        <w:separator/>
      </w:r>
    </w:p>
  </w:footnote>
  <w:footnote w:type="continuationSeparator" w:id="1">
    <w:p w:rsidR="008453F4" w:rsidRDefault="008453F4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7A"/>
    <w:rsid w:val="000028AF"/>
    <w:rsid w:val="00002CA1"/>
    <w:rsid w:val="00010190"/>
    <w:rsid w:val="00012816"/>
    <w:rsid w:val="00012F00"/>
    <w:rsid w:val="000177F8"/>
    <w:rsid w:val="000472AC"/>
    <w:rsid w:val="0005642B"/>
    <w:rsid w:val="000679B8"/>
    <w:rsid w:val="00070414"/>
    <w:rsid w:val="00086A85"/>
    <w:rsid w:val="00087FC1"/>
    <w:rsid w:val="000B157F"/>
    <w:rsid w:val="000B1B59"/>
    <w:rsid w:val="000D2A03"/>
    <w:rsid w:val="000E46D8"/>
    <w:rsid w:val="000F1ED3"/>
    <w:rsid w:val="000F56AC"/>
    <w:rsid w:val="00100B2F"/>
    <w:rsid w:val="00103A12"/>
    <w:rsid w:val="0011165E"/>
    <w:rsid w:val="001131D1"/>
    <w:rsid w:val="00115F95"/>
    <w:rsid w:val="00117A06"/>
    <w:rsid w:val="0012054E"/>
    <w:rsid w:val="00124943"/>
    <w:rsid w:val="00126DA8"/>
    <w:rsid w:val="00133202"/>
    <w:rsid w:val="00147A1D"/>
    <w:rsid w:val="00150820"/>
    <w:rsid w:val="00150CE3"/>
    <w:rsid w:val="00175784"/>
    <w:rsid w:val="001B7E94"/>
    <w:rsid w:val="001C09E5"/>
    <w:rsid w:val="001D149D"/>
    <w:rsid w:val="001D3E38"/>
    <w:rsid w:val="001E5994"/>
    <w:rsid w:val="001F3F9D"/>
    <w:rsid w:val="002077FA"/>
    <w:rsid w:val="00226459"/>
    <w:rsid w:val="00227F04"/>
    <w:rsid w:val="00227F16"/>
    <w:rsid w:val="0024588F"/>
    <w:rsid w:val="002574F8"/>
    <w:rsid w:val="00262162"/>
    <w:rsid w:val="00262816"/>
    <w:rsid w:val="00276266"/>
    <w:rsid w:val="00291331"/>
    <w:rsid w:val="00291CE6"/>
    <w:rsid w:val="002976EE"/>
    <w:rsid w:val="002A0EC6"/>
    <w:rsid w:val="002B0AD8"/>
    <w:rsid w:val="002B3537"/>
    <w:rsid w:val="002B3802"/>
    <w:rsid w:val="002C1105"/>
    <w:rsid w:val="002C3CE7"/>
    <w:rsid w:val="002E013E"/>
    <w:rsid w:val="002F083A"/>
    <w:rsid w:val="002F2EFB"/>
    <w:rsid w:val="00304C73"/>
    <w:rsid w:val="003072F1"/>
    <w:rsid w:val="00315485"/>
    <w:rsid w:val="00321847"/>
    <w:rsid w:val="00332061"/>
    <w:rsid w:val="003363E7"/>
    <w:rsid w:val="00346706"/>
    <w:rsid w:val="0035292A"/>
    <w:rsid w:val="00362590"/>
    <w:rsid w:val="00363AD0"/>
    <w:rsid w:val="00377659"/>
    <w:rsid w:val="00391EFE"/>
    <w:rsid w:val="00395318"/>
    <w:rsid w:val="00395897"/>
    <w:rsid w:val="003B14A7"/>
    <w:rsid w:val="003B6149"/>
    <w:rsid w:val="003D597D"/>
    <w:rsid w:val="003E0A36"/>
    <w:rsid w:val="003E1843"/>
    <w:rsid w:val="00426AC1"/>
    <w:rsid w:val="00426DA6"/>
    <w:rsid w:val="00434C5B"/>
    <w:rsid w:val="004363D7"/>
    <w:rsid w:val="00443482"/>
    <w:rsid w:val="00444F9D"/>
    <w:rsid w:val="0044786C"/>
    <w:rsid w:val="004522A4"/>
    <w:rsid w:val="00456ABB"/>
    <w:rsid w:val="00464D63"/>
    <w:rsid w:val="004650D5"/>
    <w:rsid w:val="0047710A"/>
    <w:rsid w:val="0048076B"/>
    <w:rsid w:val="00482789"/>
    <w:rsid w:val="00492FA2"/>
    <w:rsid w:val="004B03CD"/>
    <w:rsid w:val="004C34E4"/>
    <w:rsid w:val="004C3DD4"/>
    <w:rsid w:val="004C58D4"/>
    <w:rsid w:val="004D2DBA"/>
    <w:rsid w:val="004D5D1F"/>
    <w:rsid w:val="004F0E76"/>
    <w:rsid w:val="00511D49"/>
    <w:rsid w:val="00523466"/>
    <w:rsid w:val="00540B15"/>
    <w:rsid w:val="005435FC"/>
    <w:rsid w:val="00547A6E"/>
    <w:rsid w:val="00553EBF"/>
    <w:rsid w:val="0056126A"/>
    <w:rsid w:val="00563B9B"/>
    <w:rsid w:val="0057135D"/>
    <w:rsid w:val="00585D2A"/>
    <w:rsid w:val="00596F97"/>
    <w:rsid w:val="005A23F3"/>
    <w:rsid w:val="005A56F5"/>
    <w:rsid w:val="005D31AB"/>
    <w:rsid w:val="005E2F0B"/>
    <w:rsid w:val="005E74FD"/>
    <w:rsid w:val="005F1735"/>
    <w:rsid w:val="005F3D2E"/>
    <w:rsid w:val="00600D94"/>
    <w:rsid w:val="0060765F"/>
    <w:rsid w:val="00613D2D"/>
    <w:rsid w:val="00614493"/>
    <w:rsid w:val="00616A8B"/>
    <w:rsid w:val="00626C86"/>
    <w:rsid w:val="00631478"/>
    <w:rsid w:val="00641EAA"/>
    <w:rsid w:val="00643430"/>
    <w:rsid w:val="0065307B"/>
    <w:rsid w:val="00655DF0"/>
    <w:rsid w:val="00665264"/>
    <w:rsid w:val="00677774"/>
    <w:rsid w:val="00685631"/>
    <w:rsid w:val="00696E7A"/>
    <w:rsid w:val="006A5E45"/>
    <w:rsid w:val="006B1DD5"/>
    <w:rsid w:val="006C58C2"/>
    <w:rsid w:val="006C6C5A"/>
    <w:rsid w:val="006D2B9D"/>
    <w:rsid w:val="006D6022"/>
    <w:rsid w:val="006E1CC7"/>
    <w:rsid w:val="006E3145"/>
    <w:rsid w:val="006E4890"/>
    <w:rsid w:val="006F08CB"/>
    <w:rsid w:val="006F711F"/>
    <w:rsid w:val="007000C7"/>
    <w:rsid w:val="007030D0"/>
    <w:rsid w:val="0070495F"/>
    <w:rsid w:val="007145EC"/>
    <w:rsid w:val="00720C88"/>
    <w:rsid w:val="00724105"/>
    <w:rsid w:val="007247F9"/>
    <w:rsid w:val="00726239"/>
    <w:rsid w:val="00726563"/>
    <w:rsid w:val="0073202B"/>
    <w:rsid w:val="007339FC"/>
    <w:rsid w:val="0073722F"/>
    <w:rsid w:val="00750531"/>
    <w:rsid w:val="007527A2"/>
    <w:rsid w:val="00766BBF"/>
    <w:rsid w:val="00791BA8"/>
    <w:rsid w:val="007A5525"/>
    <w:rsid w:val="007B44E3"/>
    <w:rsid w:val="007C0311"/>
    <w:rsid w:val="007C0F39"/>
    <w:rsid w:val="007D04B4"/>
    <w:rsid w:val="007E56CF"/>
    <w:rsid w:val="007F65F3"/>
    <w:rsid w:val="00803FF0"/>
    <w:rsid w:val="00804352"/>
    <w:rsid w:val="00804383"/>
    <w:rsid w:val="00807E64"/>
    <w:rsid w:val="0081466E"/>
    <w:rsid w:val="00816DE1"/>
    <w:rsid w:val="008351B1"/>
    <w:rsid w:val="008376BB"/>
    <w:rsid w:val="00844CDC"/>
    <w:rsid w:val="008453F4"/>
    <w:rsid w:val="00845E50"/>
    <w:rsid w:val="008468DA"/>
    <w:rsid w:val="00846B5E"/>
    <w:rsid w:val="00846C8F"/>
    <w:rsid w:val="008529D8"/>
    <w:rsid w:val="00866A34"/>
    <w:rsid w:val="00877A88"/>
    <w:rsid w:val="00884923"/>
    <w:rsid w:val="00884B24"/>
    <w:rsid w:val="008861E0"/>
    <w:rsid w:val="0089170D"/>
    <w:rsid w:val="0089284A"/>
    <w:rsid w:val="00893697"/>
    <w:rsid w:val="008937DE"/>
    <w:rsid w:val="008B52BB"/>
    <w:rsid w:val="008B6F80"/>
    <w:rsid w:val="008C49F7"/>
    <w:rsid w:val="008C65A8"/>
    <w:rsid w:val="008C67CA"/>
    <w:rsid w:val="008E1A88"/>
    <w:rsid w:val="008F1603"/>
    <w:rsid w:val="008F5262"/>
    <w:rsid w:val="009048FF"/>
    <w:rsid w:val="009149E8"/>
    <w:rsid w:val="00934515"/>
    <w:rsid w:val="00937B71"/>
    <w:rsid w:val="009746D8"/>
    <w:rsid w:val="0098324D"/>
    <w:rsid w:val="00986F98"/>
    <w:rsid w:val="00990394"/>
    <w:rsid w:val="00994624"/>
    <w:rsid w:val="009A2AB7"/>
    <w:rsid w:val="009A78D9"/>
    <w:rsid w:val="009B7163"/>
    <w:rsid w:val="009C0B81"/>
    <w:rsid w:val="009C71A3"/>
    <w:rsid w:val="009D1125"/>
    <w:rsid w:val="009D3693"/>
    <w:rsid w:val="009E2D23"/>
    <w:rsid w:val="009F1156"/>
    <w:rsid w:val="009F40F6"/>
    <w:rsid w:val="009F5BCC"/>
    <w:rsid w:val="00A061E7"/>
    <w:rsid w:val="00A07EE1"/>
    <w:rsid w:val="00A26CDF"/>
    <w:rsid w:val="00A270AA"/>
    <w:rsid w:val="00A27EB1"/>
    <w:rsid w:val="00A54405"/>
    <w:rsid w:val="00A70DA9"/>
    <w:rsid w:val="00A724C2"/>
    <w:rsid w:val="00A8045B"/>
    <w:rsid w:val="00A857B7"/>
    <w:rsid w:val="00A86730"/>
    <w:rsid w:val="00A92BF7"/>
    <w:rsid w:val="00AB5F90"/>
    <w:rsid w:val="00AB7AC3"/>
    <w:rsid w:val="00AC1B8C"/>
    <w:rsid w:val="00AC5AB5"/>
    <w:rsid w:val="00AC7977"/>
    <w:rsid w:val="00AD17F3"/>
    <w:rsid w:val="00AD2E4D"/>
    <w:rsid w:val="00AD763A"/>
    <w:rsid w:val="00AE007F"/>
    <w:rsid w:val="00AE00FE"/>
    <w:rsid w:val="00AE3670"/>
    <w:rsid w:val="00AF2C68"/>
    <w:rsid w:val="00AF65E5"/>
    <w:rsid w:val="00B100D2"/>
    <w:rsid w:val="00B12F80"/>
    <w:rsid w:val="00B134D2"/>
    <w:rsid w:val="00B163B0"/>
    <w:rsid w:val="00B2141B"/>
    <w:rsid w:val="00B21655"/>
    <w:rsid w:val="00B273EB"/>
    <w:rsid w:val="00B368B1"/>
    <w:rsid w:val="00B43A98"/>
    <w:rsid w:val="00B45C76"/>
    <w:rsid w:val="00B54149"/>
    <w:rsid w:val="00B577DF"/>
    <w:rsid w:val="00B651C8"/>
    <w:rsid w:val="00B8681B"/>
    <w:rsid w:val="00B9211C"/>
    <w:rsid w:val="00B9506E"/>
    <w:rsid w:val="00BA3CEC"/>
    <w:rsid w:val="00BA5010"/>
    <w:rsid w:val="00BA6F57"/>
    <w:rsid w:val="00BB3E99"/>
    <w:rsid w:val="00BB73A1"/>
    <w:rsid w:val="00BF2E2C"/>
    <w:rsid w:val="00BF3AA5"/>
    <w:rsid w:val="00C024CC"/>
    <w:rsid w:val="00C131FF"/>
    <w:rsid w:val="00C27596"/>
    <w:rsid w:val="00C34477"/>
    <w:rsid w:val="00C401F3"/>
    <w:rsid w:val="00C54674"/>
    <w:rsid w:val="00C57134"/>
    <w:rsid w:val="00C61ECF"/>
    <w:rsid w:val="00C70231"/>
    <w:rsid w:val="00C91D60"/>
    <w:rsid w:val="00CA0D44"/>
    <w:rsid w:val="00CB10BE"/>
    <w:rsid w:val="00CB2F54"/>
    <w:rsid w:val="00CC61AE"/>
    <w:rsid w:val="00CD4913"/>
    <w:rsid w:val="00CE64CC"/>
    <w:rsid w:val="00CF6AC6"/>
    <w:rsid w:val="00CF77DD"/>
    <w:rsid w:val="00D0214A"/>
    <w:rsid w:val="00D036D1"/>
    <w:rsid w:val="00D11916"/>
    <w:rsid w:val="00D32D3E"/>
    <w:rsid w:val="00D419E8"/>
    <w:rsid w:val="00D4257C"/>
    <w:rsid w:val="00D47400"/>
    <w:rsid w:val="00D627F9"/>
    <w:rsid w:val="00D636A6"/>
    <w:rsid w:val="00D66331"/>
    <w:rsid w:val="00D664EF"/>
    <w:rsid w:val="00D6774C"/>
    <w:rsid w:val="00D74A9A"/>
    <w:rsid w:val="00D77799"/>
    <w:rsid w:val="00D96C3D"/>
    <w:rsid w:val="00DA5F90"/>
    <w:rsid w:val="00DC209B"/>
    <w:rsid w:val="00DF469F"/>
    <w:rsid w:val="00DF61A8"/>
    <w:rsid w:val="00E25753"/>
    <w:rsid w:val="00E27A26"/>
    <w:rsid w:val="00E33977"/>
    <w:rsid w:val="00E363A5"/>
    <w:rsid w:val="00E36A5F"/>
    <w:rsid w:val="00E4091F"/>
    <w:rsid w:val="00E41926"/>
    <w:rsid w:val="00E41C73"/>
    <w:rsid w:val="00E70B47"/>
    <w:rsid w:val="00E756C4"/>
    <w:rsid w:val="00E801C0"/>
    <w:rsid w:val="00E92787"/>
    <w:rsid w:val="00EA0DE8"/>
    <w:rsid w:val="00EA279B"/>
    <w:rsid w:val="00EA324A"/>
    <w:rsid w:val="00ED4DF8"/>
    <w:rsid w:val="00ED66D8"/>
    <w:rsid w:val="00ED7824"/>
    <w:rsid w:val="00EE18B8"/>
    <w:rsid w:val="00EE534B"/>
    <w:rsid w:val="00EE74CC"/>
    <w:rsid w:val="00F30C55"/>
    <w:rsid w:val="00F35A09"/>
    <w:rsid w:val="00F368F7"/>
    <w:rsid w:val="00F379FC"/>
    <w:rsid w:val="00F43D2A"/>
    <w:rsid w:val="00F529FC"/>
    <w:rsid w:val="00F56919"/>
    <w:rsid w:val="00F67288"/>
    <w:rsid w:val="00F753C4"/>
    <w:rsid w:val="00F7777F"/>
    <w:rsid w:val="00F86C7E"/>
    <w:rsid w:val="00F9604A"/>
    <w:rsid w:val="00FA7278"/>
    <w:rsid w:val="00FA7C72"/>
    <w:rsid w:val="00FB1A00"/>
    <w:rsid w:val="00FB2A94"/>
    <w:rsid w:val="00FC6223"/>
    <w:rsid w:val="00FD3FDB"/>
    <w:rsid w:val="00FE31DC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34"/>
  </w:style>
  <w:style w:type="paragraph" w:styleId="4">
    <w:name w:val="heading 4"/>
    <w:aliases w:val="Параграф"/>
    <w:basedOn w:val="a"/>
    <w:next w:val="a"/>
    <w:link w:val="40"/>
    <w:qFormat/>
    <w:rsid w:val="00F960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F96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B68-803F-4B79-A08B-61123E5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Компик</cp:lastModifiedBy>
  <cp:revision>5</cp:revision>
  <cp:lastPrinted>2019-02-04T08:04:00Z</cp:lastPrinted>
  <dcterms:created xsi:type="dcterms:W3CDTF">2019-02-04T07:42:00Z</dcterms:created>
  <dcterms:modified xsi:type="dcterms:W3CDTF">2019-02-05T07:25:00Z</dcterms:modified>
</cp:coreProperties>
</file>